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ineering UTC Northern Lincolnshire</w:t>
      </w:r>
    </w:p>
    <w:p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anuary 2022 Exam Timetable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149" w:type="dxa"/>
        <w:jc w:val="center"/>
        <w:tblLook w:val="04A0" w:firstRow="1" w:lastRow="0" w:firstColumn="1" w:lastColumn="0" w:noHBand="0" w:noVBand="1"/>
      </w:tblPr>
      <w:tblGrid>
        <w:gridCol w:w="4220"/>
        <w:gridCol w:w="1647"/>
        <w:gridCol w:w="1219"/>
        <w:gridCol w:w="266"/>
        <w:gridCol w:w="4223"/>
        <w:gridCol w:w="1355"/>
        <w:gridCol w:w="1219"/>
      </w:tblGrid>
      <w:tr>
        <w:trPr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ar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30PM START</w:t>
            </w:r>
          </w:p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s to arrive from 1:00PM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nter exam room at 1:20P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>
        <w:trPr>
          <w:jc w:val="center"/>
        </w:trPr>
        <w:tc>
          <w:tcPr>
            <w:tcW w:w="14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UDENTS WILL BE ISSUED WITH INDIVIDUAL EXAM TIMETABLES INCLUDING EXAM ROOM AND SEAT NUMBER INFORMATION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RRANGEMENTS WILL BE MADE FOR STUDENTS WHERE THERE ARE EXAM CLASHES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EVISION SESSION INFORMATION WILL BE GIVEN BY SUBJECT LEADERS</w:t>
            </w:r>
          </w:p>
        </w:tc>
      </w:tr>
      <w:tr>
        <w:trPr>
          <w:jc w:val="center"/>
        </w:trPr>
        <w:tc>
          <w:tcPr>
            <w:tcW w:w="14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0</w:t>
            </w:r>
            <w:r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</w:t>
            </w:r>
          </w:p>
        </w:tc>
      </w:tr>
      <w:tr>
        <w:trPr>
          <w:jc w:val="center"/>
        </w:trPr>
        <w:tc>
          <w:tcPr>
            <w:tcW w:w="42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 Mathematics for engineering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C Fundamentals of mechanical, electrical/electronic and fluid power engineering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hr 30min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min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based test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3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2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4149" w:type="dxa"/>
            <w:gridSpan w:val="7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UESDAY 11</w:t>
            </w:r>
            <w:r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</w:t>
            </w:r>
          </w:p>
        </w:tc>
      </w:tr>
      <w:tr>
        <w:trPr>
          <w:jc w:val="center"/>
        </w:trPr>
        <w:tc>
          <w:tcPr>
            <w:tcW w:w="42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Design</w:t>
            </w:r>
          </w:p>
        </w:tc>
        <w:tc>
          <w:tcPr>
            <w:tcW w:w="164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1</w:t>
            </w:r>
          </w:p>
        </w:tc>
        <w:tc>
          <w:tcPr>
            <w:tcW w:w="26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Manufactur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s Control in Engineering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1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1</w:t>
            </w:r>
          </w:p>
        </w:tc>
      </w:tr>
      <w:tr>
        <w:trPr>
          <w:jc w:val="center"/>
        </w:trPr>
        <w:tc>
          <w:tcPr>
            <w:tcW w:w="14149" w:type="dxa"/>
            <w:gridSpan w:val="7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DNESDAY 12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0"/>
              </w:rPr>
              <w:t xml:space="preserve"> JANUARY</w:t>
            </w:r>
          </w:p>
        </w:tc>
      </w:tr>
      <w:tr>
        <w:trPr>
          <w:jc w:val="center"/>
        </w:trPr>
        <w:tc>
          <w:tcPr>
            <w:tcW w:w="42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Science for engineering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30min</w:t>
            </w: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3</w:t>
            </w:r>
          </w:p>
        </w:tc>
        <w:tc>
          <w:tcPr>
            <w:tcW w:w="26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4149" w:type="dxa"/>
            <w:gridSpan w:val="7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RIDAY 14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0"/>
              </w:rPr>
              <w:t xml:space="preserve"> JANUARY</w:t>
            </w:r>
          </w:p>
        </w:tc>
      </w:tr>
      <w:tr>
        <w:trPr>
          <w:jc w:val="center"/>
        </w:trPr>
        <w:tc>
          <w:tcPr>
            <w:tcW w:w="42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Principles of mechanical engineering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: Unit 1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30min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3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1</w:t>
            </w:r>
          </w:p>
        </w:tc>
        <w:tc>
          <w:tcPr>
            <w:tcW w:w="26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4149" w:type="dxa"/>
            <w:gridSpan w:val="7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ONDAY 17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0"/>
              </w:rPr>
              <w:t xml:space="preserve"> JANUARY</w:t>
            </w:r>
          </w:p>
        </w:tc>
      </w:tr>
      <w:tr>
        <w:trPr>
          <w:jc w:val="center"/>
        </w:trPr>
        <w:tc>
          <w:tcPr>
            <w:tcW w:w="42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 Principles of electrical and electronic engineering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 30min</w:t>
            </w: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3</w:t>
            </w:r>
          </w:p>
        </w:tc>
        <w:tc>
          <w:tcPr>
            <w:tcW w:w="26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2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ip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concept design and pre-production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in Computer based test</w:t>
            </w: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2</w:t>
            </w:r>
          </w:p>
        </w:tc>
      </w:tr>
      <w:tr>
        <w:trPr>
          <w:jc w:val="center"/>
        </w:trPr>
        <w:tc>
          <w:tcPr>
            <w:tcW w:w="14149" w:type="dxa"/>
            <w:gridSpan w:val="7"/>
            <w:shd w:val="clear" w:color="auto" w:fill="BFBFBF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ONDAY 24</w:t>
            </w:r>
            <w:r>
              <w:rPr>
                <w:rFonts w:ascii="Arial" w:hAnsi="Arial" w:cs="Arial"/>
                <w:b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0"/>
              </w:rPr>
              <w:t xml:space="preserve"> JANUARY</w:t>
            </w:r>
          </w:p>
        </w:tc>
      </w:tr>
      <w:tr>
        <w:trPr>
          <w:jc w:val="center"/>
        </w:trPr>
        <w:tc>
          <w:tcPr>
            <w:tcW w:w="422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: Unit 3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r</w:t>
            </w: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11</w:t>
            </w:r>
          </w:p>
        </w:tc>
        <w:tc>
          <w:tcPr>
            <w:tcW w:w="266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w:type="default" r:id="rId11"/>
      <w:pgSz w:w="16838" w:h="11906" w:orient="landscape"/>
      <w:pgMar w:top="45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26D0"/>
    <w:multiLevelType w:val="hybridMultilevel"/>
    <w:tmpl w:val="B1AC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5025"/>
    <w:multiLevelType w:val="hybridMultilevel"/>
    <w:tmpl w:val="8A84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D294D97-14EB-43A8-BE97-E46ADC7B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802806B45E4B9B34F1FB0D2F15F1" ma:contentTypeVersion="13" ma:contentTypeDescription="Create a new document." ma:contentTypeScope="" ma:versionID="3b68a7e36b11b5361542966eb7e455fd">
  <xsd:schema xmlns:xsd="http://www.w3.org/2001/XMLSchema" xmlns:xs="http://www.w3.org/2001/XMLSchema" xmlns:p="http://schemas.microsoft.com/office/2006/metadata/properties" xmlns:ns3="dc762cce-ea54-449c-86fd-862b4be285a5" xmlns:ns4="af4c734e-7ec0-4cb1-a292-b1ebe8aa64a0" targetNamespace="http://schemas.microsoft.com/office/2006/metadata/properties" ma:root="true" ma:fieldsID="5af25e4b4eaca563b85ef84d3a6d9e82" ns3:_="" ns4:_="">
    <xsd:import namespace="dc762cce-ea54-449c-86fd-862b4be285a5"/>
    <xsd:import namespace="af4c734e-7ec0-4cb1-a292-b1ebe8aa6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62cce-ea54-449c-86fd-862b4be28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c734e-7ec0-4cb1-a292-b1ebe8aa6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4032-0439-431F-BB47-E8C1A0D6B4EA}">
  <ds:schemaRefs>
    <ds:schemaRef ds:uri="dc762cce-ea54-449c-86fd-862b4be285a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af4c734e-7ec0-4cb1-a292-b1ebe8aa64a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08466E-5AF4-406A-A9ED-23CE1AC47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0800B-A4A4-40CE-8AEC-1C4EBA1E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62cce-ea54-449c-86fd-862b4be285a5"/>
    <ds:schemaRef ds:uri="af4c734e-7ec0-4cb1-a292-b1ebe8aa6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206B-727A-4467-A37C-988BB912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</dc:creator>
  <cp:lastModifiedBy>Crystal Tang</cp:lastModifiedBy>
  <cp:revision>7</cp:revision>
  <cp:lastPrinted>2021-11-29T12:51:00Z</cp:lastPrinted>
  <dcterms:created xsi:type="dcterms:W3CDTF">2021-10-21T14:58:00Z</dcterms:created>
  <dcterms:modified xsi:type="dcterms:W3CDTF">2021-12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802806B45E4B9B34F1FB0D2F15F1</vt:lpwstr>
  </property>
</Properties>
</file>